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9553" w14:textId="77777777" w:rsidR="001D2E91" w:rsidRDefault="00A67FF9">
      <w:r>
        <w:rPr>
          <w:noProof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229B5C55" wp14:editId="5D57AF0B">
            <wp:simplePos x="0" y="0"/>
            <wp:positionH relativeFrom="column">
              <wp:posOffset>253365</wp:posOffset>
            </wp:positionH>
            <wp:positionV relativeFrom="paragraph">
              <wp:posOffset>-449714</wp:posOffset>
            </wp:positionV>
            <wp:extent cx="5627383" cy="9007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p logo jpe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83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BB9" w:rsidRPr="00A67FF9">
        <w:rPr>
          <w:noProof/>
          <w:color w:val="FF000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65F81F" wp14:editId="0928A602">
                <wp:simplePos x="0" y="0"/>
                <wp:positionH relativeFrom="column">
                  <wp:posOffset>-834888</wp:posOffset>
                </wp:positionH>
                <wp:positionV relativeFrom="paragraph">
                  <wp:posOffset>-964096</wp:posOffset>
                </wp:positionV>
                <wp:extent cx="496957" cy="10151276"/>
                <wp:effectExtent l="0" t="0" r="17780" b="215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57" cy="10151276"/>
                        </a:xfrm>
                        <a:prstGeom prst="rect">
                          <a:avLst/>
                        </a:prstGeom>
                        <a:solidFill>
                          <a:srgbClr val="DC291E"/>
                        </a:solidFill>
                        <a:ln w="0" algn="in">
                          <a:solidFill>
                            <a:srgbClr val="DC291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E4EFC" id="Rectangle 6" o:spid="_x0000_s1026" style="position:absolute;margin-left:-65.75pt;margin-top:-75.9pt;width:39.15pt;height:79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" fillcolor="#dc291e" strokecolor="#dc291e" strokeweight="0" insetpen="t">
                <v:textbox inset="2.88pt,2.88pt,2.88pt,2.88pt"/>
              </v:rect>
            </w:pict>
          </mc:Fallback>
        </mc:AlternateContent>
      </w:r>
    </w:p>
    <w:p w14:paraId="631779FA" w14:textId="571C50E0" w:rsidR="001D2E91" w:rsidRPr="001D2E91" w:rsidRDefault="001D2E91" w:rsidP="001D2E91"/>
    <w:p w14:paraId="16AF4A15" w14:textId="20136CDB" w:rsidR="001D2E91" w:rsidRPr="001D2E91" w:rsidRDefault="001D2E91" w:rsidP="001D2E91"/>
    <w:p w14:paraId="5DB9CE6F" w14:textId="72484901" w:rsidR="001D2E91" w:rsidRPr="001D2E91" w:rsidRDefault="00812B70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9FD9F3" wp14:editId="6F95E9A1">
                <wp:simplePos x="0" y="0"/>
                <wp:positionH relativeFrom="column">
                  <wp:posOffset>-297180</wp:posOffset>
                </wp:positionH>
                <wp:positionV relativeFrom="paragraph">
                  <wp:posOffset>84455</wp:posOffset>
                </wp:positionV>
                <wp:extent cx="6835775" cy="0"/>
                <wp:effectExtent l="0" t="0" r="22225" b="19050"/>
                <wp:wrapNone/>
                <wp:docPr id="13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8A8A3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6.65pt" to="514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" strokecolor="black [3213]" strokeweight=".25pt">
                <v:shadow color="#ccc"/>
              </v:line>
            </w:pict>
          </mc:Fallback>
        </mc:AlternateContent>
      </w:r>
    </w:p>
    <w:p w14:paraId="3C316B1D" w14:textId="5A259A1B" w:rsidR="001D2E91" w:rsidRPr="001D2E91" w:rsidRDefault="002F16FF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E9010B" wp14:editId="1C6226B0">
                <wp:simplePos x="0" y="0"/>
                <wp:positionH relativeFrom="margin">
                  <wp:posOffset>1323473</wp:posOffset>
                </wp:positionH>
                <wp:positionV relativeFrom="paragraph">
                  <wp:posOffset>89568</wp:posOffset>
                </wp:positionV>
                <wp:extent cx="3713747" cy="276225"/>
                <wp:effectExtent l="0" t="0" r="1270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74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2A2514" w14:textId="65EFB668" w:rsidR="00C91DEC" w:rsidRPr="00842C58" w:rsidRDefault="002F16FF" w:rsidP="00C91DEC">
                            <w:pPr>
                              <w:pStyle w:val="msoorganizationname"/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DC291E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42C58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DC291E"/>
                                <w:sz w:val="32"/>
                                <w:szCs w:val="32"/>
                                <w14:ligatures w14:val="none"/>
                              </w:rPr>
                              <w:t>Registration e</w:t>
                            </w:r>
                            <w:r w:rsidRPr="00842C58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DC291E"/>
                                <w:sz w:val="32"/>
                                <w:szCs w:val="32"/>
                                <w14:ligatures w14:val="none"/>
                              </w:rPr>
                              <w:t xml:space="preserve">xtended </w:t>
                            </w:r>
                            <w:r w:rsidRPr="00842C58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DC291E"/>
                                <w:sz w:val="32"/>
                                <w:szCs w:val="32"/>
                                <w14:ligatures w14:val="none"/>
                              </w:rPr>
                              <w:t>to early Feb. 2022</w:t>
                            </w:r>
                            <w:r w:rsidR="00842C58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DC291E"/>
                                <w:sz w:val="32"/>
                                <w:szCs w:val="32"/>
                                <w14:ligatures w14:val="non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9010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4.2pt;margin-top:7.05pt;width:292.4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" stroked="f" strokecolor="black [0]" strokeweight="0" insetpen="t">
                <v:shadow color="#ccc"/>
                <v:textbox inset="2.85pt,0,2.85pt,2.85pt">
                  <w:txbxContent>
                    <w:p w14:paraId="7A2A2514" w14:textId="65EFB668" w:rsidR="00C91DEC" w:rsidRPr="00842C58" w:rsidRDefault="002F16FF" w:rsidP="00C91DEC">
                      <w:pPr>
                        <w:pStyle w:val="msoorganizationname"/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DC291E"/>
                          <w:sz w:val="32"/>
                          <w:szCs w:val="32"/>
                          <w14:ligatures w14:val="none"/>
                        </w:rPr>
                      </w:pPr>
                      <w:r w:rsidRPr="00842C58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DC291E"/>
                          <w:sz w:val="32"/>
                          <w:szCs w:val="32"/>
                          <w14:ligatures w14:val="none"/>
                        </w:rPr>
                        <w:t>Registration e</w:t>
                      </w:r>
                      <w:r w:rsidRPr="00842C58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DC291E"/>
                          <w:sz w:val="32"/>
                          <w:szCs w:val="32"/>
                          <w14:ligatures w14:val="none"/>
                        </w:rPr>
                        <w:t xml:space="preserve">xtended </w:t>
                      </w:r>
                      <w:r w:rsidRPr="00842C58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DC291E"/>
                          <w:sz w:val="32"/>
                          <w:szCs w:val="32"/>
                          <w14:ligatures w14:val="none"/>
                        </w:rPr>
                        <w:t>to early Feb. 2022</w:t>
                      </w:r>
                      <w:r w:rsidR="00842C58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DC291E"/>
                          <w:sz w:val="32"/>
                          <w:szCs w:val="32"/>
                          <w14:ligatures w14:val="none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71BDD" w14:textId="01DC5049" w:rsidR="001D2E91" w:rsidRPr="001D2E91" w:rsidRDefault="001D2E91" w:rsidP="001D2E91"/>
    <w:p w14:paraId="1324CF72" w14:textId="7070F255" w:rsidR="001D2E91" w:rsidRPr="001D2E91" w:rsidRDefault="00812B70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07D99F" wp14:editId="34A4E47E">
                <wp:simplePos x="0" y="0"/>
                <wp:positionH relativeFrom="column">
                  <wp:posOffset>-48126</wp:posOffset>
                </wp:positionH>
                <wp:positionV relativeFrom="paragraph">
                  <wp:posOffset>46121</wp:posOffset>
                </wp:positionV>
                <wp:extent cx="6833870" cy="2181726"/>
                <wp:effectExtent l="0" t="0" r="508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2181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83AE14" w14:textId="43C9BF72" w:rsidR="004F06E7" w:rsidRDefault="002231C7" w:rsidP="00A67F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MinionPro-Regular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2231C7">
                              <w:rPr>
                                <w:rFonts w:asciiTheme="minorHAnsi" w:eastAsiaTheme="minorHAnsi" w:hAnsiTheme="minorHAnsi" w:cs="MinionPro-Regular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  <w:t>A new class starts Sa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  <w:t>t.</w:t>
                            </w:r>
                            <w:r w:rsidRPr="002231C7">
                              <w:rPr>
                                <w:rFonts w:asciiTheme="minorHAnsi" w:eastAsiaTheme="minorHAnsi" w:hAnsiTheme="minorHAnsi" w:cs="MinionPro-Regular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  <w:t>,</w:t>
                            </w:r>
                            <w:r w:rsidR="002F16FF">
                              <w:rPr>
                                <w:rFonts w:asciiTheme="minorHAnsi" w:eastAsiaTheme="minorHAnsi" w:hAnsiTheme="minorHAnsi" w:cs="MinionPro-Regular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842C58">
                              <w:rPr>
                                <w:rFonts w:asciiTheme="minorHAnsi" w:eastAsiaTheme="minorHAnsi" w:hAnsiTheme="minorHAnsi" w:cs="MinionPro-Regular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  <w:t>10:00 a.m.,</w:t>
                            </w:r>
                            <w:r w:rsidRPr="002231C7">
                              <w:rPr>
                                <w:rFonts w:asciiTheme="minorHAnsi" w:eastAsiaTheme="minorHAnsi" w:hAnsiTheme="minorHAnsi" w:cs="MinionPro-Regular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2F16FF">
                              <w:rPr>
                                <w:rFonts w:asciiTheme="minorHAnsi" w:eastAsiaTheme="minorHAnsi" w:hAnsiTheme="minorHAnsi" w:cs="MinionPro-Regular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  <w:t>Feb 5</w:t>
                            </w:r>
                            <w:r w:rsidRPr="002231C7">
                              <w:rPr>
                                <w:rFonts w:asciiTheme="minorHAnsi" w:eastAsiaTheme="minorHAnsi" w:hAnsiTheme="minorHAnsi" w:cs="MinionPro-Regular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  <w:t>, 2022</w:t>
                            </w:r>
                            <w:r w:rsidR="00842C58">
                              <w:rPr>
                                <w:rFonts w:asciiTheme="minorHAnsi" w:eastAsiaTheme="minorHAnsi" w:hAnsiTheme="minorHAnsi" w:cs="MinionPro-Regular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  <w:t>,</w:t>
                            </w:r>
                            <w:r w:rsidRPr="002231C7">
                              <w:rPr>
                                <w:rFonts w:asciiTheme="minorHAnsi" w:eastAsiaTheme="minorHAnsi" w:hAnsiTheme="minorHAnsi" w:cs="MinionPro-Regular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  <w:t xml:space="preserve"> and goes through March </w:t>
                            </w:r>
                            <w:r w:rsidR="002F16FF">
                              <w:rPr>
                                <w:rFonts w:asciiTheme="minorHAnsi" w:eastAsiaTheme="minorHAnsi" w:hAnsiTheme="minorHAnsi" w:cs="MinionPro-Regular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  <w:t>26</w:t>
                            </w:r>
                            <w:r w:rsidRPr="002231C7">
                              <w:rPr>
                                <w:rFonts w:asciiTheme="minorHAnsi" w:eastAsiaTheme="minorHAnsi" w:hAnsiTheme="minorHAnsi" w:cs="MinionPro-Regular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2DC260DE" w14:textId="5D42C796" w:rsidR="00842C58" w:rsidRPr="009A25B8" w:rsidRDefault="00842C58" w:rsidP="00A67F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NAMI Peer-to-Peer is an 8-session recovery-focused course for adults with mental health conditions. 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  </w:t>
                            </w:r>
                          </w:p>
                          <w:p w14:paraId="7ABA220F" w14:textId="77777777" w:rsidR="00E704C1" w:rsidRPr="009A25B8" w:rsidRDefault="00E704C1" w:rsidP="00A67F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12"/>
                                <w:szCs w:val="1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1B98FC3" w14:textId="77777777" w:rsidR="004F06E7" w:rsidRPr="009A25B8" w:rsidRDefault="004F06E7" w:rsidP="004F06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>F</w:t>
                            </w:r>
                            <w:r w:rsidR="00311BAF"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>ree and confidential</w:t>
                            </w:r>
                          </w:p>
                          <w:p w14:paraId="56CCFE7C" w14:textId="77777777" w:rsidR="004F06E7" w:rsidRPr="009A25B8" w:rsidRDefault="004F06E7" w:rsidP="004F06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>Held</w:t>
                            </w:r>
                            <w:r w:rsidR="00324D8A"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>week</w:t>
                            </w:r>
                            <w:r w:rsidR="00284BD7"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>ly</w:t>
                            </w:r>
                            <w:r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 for</w:t>
                            </w:r>
                            <w:r w:rsidR="00C97C29"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 two</w:t>
                            </w:r>
                            <w:r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 hours</w:t>
                            </w:r>
                          </w:p>
                          <w:p w14:paraId="114BC24D" w14:textId="6686C8C7" w:rsidR="004F06E7" w:rsidRPr="009A25B8" w:rsidRDefault="00664DDF" w:rsidP="004F06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Led </w:t>
                            </w:r>
                            <w:r w:rsidR="00036D46"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by </w:t>
                            </w:r>
                            <w:r w:rsidR="009A25B8"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trained </w:t>
                            </w:r>
                            <w:r w:rsidR="00036D46"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>peers with mental health conditions</w:t>
                            </w:r>
                          </w:p>
                          <w:p w14:paraId="2269C2FD" w14:textId="77777777" w:rsidR="004F06E7" w:rsidRPr="009A25B8" w:rsidRDefault="008D7CB2" w:rsidP="004F06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A </w:t>
                            </w:r>
                            <w:r w:rsidR="00E704C1"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great </w:t>
                            </w:r>
                            <w:r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>resource</w:t>
                            </w:r>
                            <w:r w:rsidR="004F06E7"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 for information</w:t>
                            </w:r>
                            <w:r w:rsidR="00E704C1"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4D6ED8"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>on mental health</w:t>
                            </w:r>
                            <w:r w:rsidR="00036D46"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 and recovery</w:t>
                            </w:r>
                          </w:p>
                          <w:p w14:paraId="4E6A3488" w14:textId="77777777" w:rsidR="00E704C1" w:rsidRPr="009A25B8" w:rsidRDefault="00E704C1" w:rsidP="00E704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>Offers respect, understanding, encouragement and hope</w:t>
                            </w:r>
                          </w:p>
                          <w:p w14:paraId="5B6E3054" w14:textId="77777777" w:rsidR="00036D46" w:rsidRPr="009A25B8" w:rsidRDefault="00036D46" w:rsidP="00E704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>Builds on the strength and resilience of</w:t>
                            </w:r>
                            <w:r w:rsidR="00075960"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9A25B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8"/>
                                <w:szCs w:val="26"/>
                                <w14:ligatures w14:val="none"/>
                                <w14:cntxtAlts w14:val="0"/>
                              </w:rPr>
                              <w:t>participant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D99F" id="Text Box 8" o:spid="_x0000_s1027" type="#_x0000_t202" style="position:absolute;margin-left:-3.8pt;margin-top:3.65pt;width:538.1pt;height:171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" stroked="f" strokecolor="black [0]" strokeweight="0" insetpen="t">
                <v:shadow color="#ccc"/>
                <v:textbox inset="2.85pt,2.85pt,2.85pt,2.85pt">
                  <w:txbxContent>
                    <w:p w14:paraId="7483AE14" w14:textId="43C9BF72" w:rsidR="004F06E7" w:rsidRDefault="002231C7" w:rsidP="00A67F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MinionPro-Regular"/>
                          <w:b/>
                          <w:bCs/>
                          <w:color w:val="auto"/>
                          <w:kern w:val="0"/>
                          <w:sz w:val="32"/>
                          <w:szCs w:val="28"/>
                          <w14:ligatures w14:val="none"/>
                          <w14:cntxtAlts w14:val="0"/>
                        </w:rPr>
                      </w:pPr>
                      <w:r w:rsidRPr="002231C7">
                        <w:rPr>
                          <w:rFonts w:asciiTheme="minorHAnsi" w:eastAsiaTheme="minorHAnsi" w:hAnsiTheme="minorHAnsi" w:cs="MinionPro-Regular"/>
                          <w:b/>
                          <w:bCs/>
                          <w:color w:val="auto"/>
                          <w:kern w:val="0"/>
                          <w:sz w:val="32"/>
                          <w:szCs w:val="28"/>
                          <w14:ligatures w14:val="none"/>
                          <w14:cntxtAlts w14:val="0"/>
                        </w:rPr>
                        <w:t>A new class starts Sa</w:t>
                      </w:r>
                      <w:r>
                        <w:rPr>
                          <w:rFonts w:asciiTheme="minorHAnsi" w:eastAsiaTheme="minorHAnsi" w:hAnsiTheme="minorHAnsi" w:cs="MinionPro-Regular"/>
                          <w:b/>
                          <w:bCs/>
                          <w:color w:val="auto"/>
                          <w:kern w:val="0"/>
                          <w:sz w:val="32"/>
                          <w:szCs w:val="28"/>
                          <w14:ligatures w14:val="none"/>
                          <w14:cntxtAlts w14:val="0"/>
                        </w:rPr>
                        <w:t>t.</w:t>
                      </w:r>
                      <w:r w:rsidRPr="002231C7">
                        <w:rPr>
                          <w:rFonts w:asciiTheme="minorHAnsi" w:eastAsiaTheme="minorHAnsi" w:hAnsiTheme="minorHAnsi" w:cs="MinionPro-Regular"/>
                          <w:b/>
                          <w:bCs/>
                          <w:color w:val="auto"/>
                          <w:kern w:val="0"/>
                          <w:sz w:val="32"/>
                          <w:szCs w:val="28"/>
                          <w14:ligatures w14:val="none"/>
                          <w14:cntxtAlts w14:val="0"/>
                        </w:rPr>
                        <w:t>,</w:t>
                      </w:r>
                      <w:r w:rsidR="002F16FF">
                        <w:rPr>
                          <w:rFonts w:asciiTheme="minorHAnsi" w:eastAsiaTheme="minorHAnsi" w:hAnsiTheme="minorHAnsi" w:cs="MinionPro-Regular"/>
                          <w:b/>
                          <w:bCs/>
                          <w:color w:val="auto"/>
                          <w:kern w:val="0"/>
                          <w:sz w:val="32"/>
                          <w:szCs w:val="28"/>
                          <w14:ligatures w14:val="none"/>
                          <w14:cntxtAlts w14:val="0"/>
                        </w:rPr>
                        <w:t xml:space="preserve"> </w:t>
                      </w:r>
                      <w:r w:rsidR="00842C58">
                        <w:rPr>
                          <w:rFonts w:asciiTheme="minorHAnsi" w:eastAsiaTheme="minorHAnsi" w:hAnsiTheme="minorHAnsi" w:cs="MinionPro-Regular"/>
                          <w:b/>
                          <w:bCs/>
                          <w:color w:val="auto"/>
                          <w:kern w:val="0"/>
                          <w:sz w:val="32"/>
                          <w:szCs w:val="28"/>
                          <w14:ligatures w14:val="none"/>
                          <w14:cntxtAlts w14:val="0"/>
                        </w:rPr>
                        <w:t>10:00 a.m.,</w:t>
                      </w:r>
                      <w:r w:rsidRPr="002231C7">
                        <w:rPr>
                          <w:rFonts w:asciiTheme="minorHAnsi" w:eastAsiaTheme="minorHAnsi" w:hAnsiTheme="minorHAnsi" w:cs="MinionPro-Regular"/>
                          <w:b/>
                          <w:bCs/>
                          <w:color w:val="auto"/>
                          <w:kern w:val="0"/>
                          <w:sz w:val="32"/>
                          <w:szCs w:val="28"/>
                          <w14:ligatures w14:val="none"/>
                          <w14:cntxtAlts w14:val="0"/>
                        </w:rPr>
                        <w:t xml:space="preserve"> </w:t>
                      </w:r>
                      <w:r w:rsidR="002F16FF">
                        <w:rPr>
                          <w:rFonts w:asciiTheme="minorHAnsi" w:eastAsiaTheme="minorHAnsi" w:hAnsiTheme="minorHAnsi" w:cs="MinionPro-Regular"/>
                          <w:b/>
                          <w:bCs/>
                          <w:color w:val="auto"/>
                          <w:kern w:val="0"/>
                          <w:sz w:val="32"/>
                          <w:szCs w:val="28"/>
                          <w14:ligatures w14:val="none"/>
                          <w14:cntxtAlts w14:val="0"/>
                        </w:rPr>
                        <w:t>Feb 5</w:t>
                      </w:r>
                      <w:r w:rsidRPr="002231C7">
                        <w:rPr>
                          <w:rFonts w:asciiTheme="minorHAnsi" w:eastAsiaTheme="minorHAnsi" w:hAnsiTheme="minorHAnsi" w:cs="MinionPro-Regular"/>
                          <w:b/>
                          <w:bCs/>
                          <w:color w:val="auto"/>
                          <w:kern w:val="0"/>
                          <w:sz w:val="32"/>
                          <w:szCs w:val="28"/>
                          <w14:ligatures w14:val="none"/>
                          <w14:cntxtAlts w14:val="0"/>
                        </w:rPr>
                        <w:t>, 2022</w:t>
                      </w:r>
                      <w:r w:rsidR="00842C58">
                        <w:rPr>
                          <w:rFonts w:asciiTheme="minorHAnsi" w:eastAsiaTheme="minorHAnsi" w:hAnsiTheme="minorHAnsi" w:cs="MinionPro-Regular"/>
                          <w:b/>
                          <w:bCs/>
                          <w:color w:val="auto"/>
                          <w:kern w:val="0"/>
                          <w:sz w:val="32"/>
                          <w:szCs w:val="28"/>
                          <w14:ligatures w14:val="none"/>
                          <w14:cntxtAlts w14:val="0"/>
                        </w:rPr>
                        <w:t>,</w:t>
                      </w:r>
                      <w:r w:rsidRPr="002231C7">
                        <w:rPr>
                          <w:rFonts w:asciiTheme="minorHAnsi" w:eastAsiaTheme="minorHAnsi" w:hAnsiTheme="minorHAnsi" w:cs="MinionPro-Regular"/>
                          <w:b/>
                          <w:bCs/>
                          <w:color w:val="auto"/>
                          <w:kern w:val="0"/>
                          <w:sz w:val="32"/>
                          <w:szCs w:val="28"/>
                          <w14:ligatures w14:val="none"/>
                          <w14:cntxtAlts w14:val="0"/>
                        </w:rPr>
                        <w:t xml:space="preserve"> and goes through March </w:t>
                      </w:r>
                      <w:r w:rsidR="002F16FF">
                        <w:rPr>
                          <w:rFonts w:asciiTheme="minorHAnsi" w:eastAsiaTheme="minorHAnsi" w:hAnsiTheme="minorHAnsi" w:cs="MinionPro-Regular"/>
                          <w:b/>
                          <w:bCs/>
                          <w:color w:val="auto"/>
                          <w:kern w:val="0"/>
                          <w:sz w:val="32"/>
                          <w:szCs w:val="28"/>
                          <w14:ligatures w14:val="none"/>
                          <w14:cntxtAlts w14:val="0"/>
                        </w:rPr>
                        <w:t>26</w:t>
                      </w:r>
                      <w:r w:rsidRPr="002231C7">
                        <w:rPr>
                          <w:rFonts w:asciiTheme="minorHAnsi" w:eastAsiaTheme="minorHAnsi" w:hAnsiTheme="minorHAnsi" w:cs="MinionPro-Regular"/>
                          <w:b/>
                          <w:bCs/>
                          <w:color w:val="auto"/>
                          <w:kern w:val="0"/>
                          <w:sz w:val="32"/>
                          <w:szCs w:val="28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2DC260DE" w14:textId="5D42C796" w:rsidR="00842C58" w:rsidRPr="009A25B8" w:rsidRDefault="00842C58" w:rsidP="00A67F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</w:pPr>
                      <w:r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NAMI Peer-to-Peer is an 8-session recovery-focused course for adults with mental health conditions. 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  </w:t>
                      </w:r>
                    </w:p>
                    <w:p w14:paraId="7ABA220F" w14:textId="77777777" w:rsidR="00E704C1" w:rsidRPr="009A25B8" w:rsidRDefault="00E704C1" w:rsidP="00A67F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12"/>
                          <w:szCs w:val="12"/>
                          <w14:ligatures w14:val="none"/>
                          <w14:cntxtAlts w14:val="0"/>
                        </w:rPr>
                      </w:pPr>
                    </w:p>
                    <w:p w14:paraId="51B98FC3" w14:textId="77777777" w:rsidR="004F06E7" w:rsidRPr="009A25B8" w:rsidRDefault="004F06E7" w:rsidP="004F06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</w:pPr>
                      <w:r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>F</w:t>
                      </w:r>
                      <w:r w:rsidR="00311BAF"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>ree and confidential</w:t>
                      </w:r>
                    </w:p>
                    <w:p w14:paraId="56CCFE7C" w14:textId="77777777" w:rsidR="004F06E7" w:rsidRPr="009A25B8" w:rsidRDefault="004F06E7" w:rsidP="004F06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</w:pPr>
                      <w:r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>Held</w:t>
                      </w:r>
                      <w:r w:rsidR="00324D8A"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 </w:t>
                      </w:r>
                      <w:r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>week</w:t>
                      </w:r>
                      <w:r w:rsidR="00284BD7"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>ly</w:t>
                      </w:r>
                      <w:r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 for</w:t>
                      </w:r>
                      <w:r w:rsidR="00C97C29"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 two</w:t>
                      </w:r>
                      <w:r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 hours</w:t>
                      </w:r>
                    </w:p>
                    <w:p w14:paraId="114BC24D" w14:textId="6686C8C7" w:rsidR="004F06E7" w:rsidRPr="009A25B8" w:rsidRDefault="00664DDF" w:rsidP="004F06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</w:pPr>
                      <w:r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Led </w:t>
                      </w:r>
                      <w:r w:rsidR="00036D46"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by </w:t>
                      </w:r>
                      <w:r w:rsidR="009A25B8"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trained </w:t>
                      </w:r>
                      <w:r w:rsidR="00036D46"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>peers with mental health conditions</w:t>
                      </w:r>
                    </w:p>
                    <w:p w14:paraId="2269C2FD" w14:textId="77777777" w:rsidR="004F06E7" w:rsidRPr="009A25B8" w:rsidRDefault="008D7CB2" w:rsidP="004F06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</w:pPr>
                      <w:r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A </w:t>
                      </w:r>
                      <w:r w:rsidR="00E704C1"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great </w:t>
                      </w:r>
                      <w:r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>resource</w:t>
                      </w:r>
                      <w:r w:rsidR="004F06E7"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 for information</w:t>
                      </w:r>
                      <w:r w:rsidR="00E704C1"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 </w:t>
                      </w:r>
                      <w:r w:rsidR="004D6ED8"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>on mental health</w:t>
                      </w:r>
                      <w:r w:rsidR="00036D46"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 and recovery</w:t>
                      </w:r>
                    </w:p>
                    <w:p w14:paraId="4E6A3488" w14:textId="77777777" w:rsidR="00E704C1" w:rsidRPr="009A25B8" w:rsidRDefault="00E704C1" w:rsidP="00E704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</w:pPr>
                      <w:r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>Offers respect, understanding, encouragement and hope</w:t>
                      </w:r>
                    </w:p>
                    <w:p w14:paraId="5B6E3054" w14:textId="77777777" w:rsidR="00036D46" w:rsidRPr="009A25B8" w:rsidRDefault="00036D46" w:rsidP="00E704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</w:pPr>
                      <w:r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>Builds on the strength and resilience of</w:t>
                      </w:r>
                      <w:r w:rsidR="00075960"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 xml:space="preserve"> </w:t>
                      </w:r>
                      <w:r w:rsidRPr="009A25B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8"/>
                          <w:szCs w:val="26"/>
                          <w14:ligatures w14:val="none"/>
                          <w14:cntxtAlts w14:val="0"/>
                        </w:rPr>
                        <w:t>participants</w:t>
                      </w:r>
                    </w:p>
                  </w:txbxContent>
                </v:textbox>
              </v:shape>
            </w:pict>
          </mc:Fallback>
        </mc:AlternateContent>
      </w:r>
    </w:p>
    <w:p w14:paraId="0636F9F2" w14:textId="77777777" w:rsidR="001D2E91" w:rsidRPr="001D2E91" w:rsidRDefault="001D2E91" w:rsidP="001D2E91"/>
    <w:p w14:paraId="061F6EDE" w14:textId="77777777" w:rsidR="001D2E91" w:rsidRPr="001D2E91" w:rsidRDefault="001D2E91" w:rsidP="001D2E91"/>
    <w:p w14:paraId="7EECE5BB" w14:textId="77777777" w:rsidR="001D2E91" w:rsidRPr="001D2E91" w:rsidRDefault="001D2E91" w:rsidP="001D2E91"/>
    <w:p w14:paraId="613621C8" w14:textId="77777777" w:rsidR="001D2E91" w:rsidRPr="001D2E91" w:rsidRDefault="001D2E91" w:rsidP="001D2E91"/>
    <w:p w14:paraId="74BAD064" w14:textId="77777777" w:rsidR="001D2E91" w:rsidRPr="001D2E91" w:rsidRDefault="001D2E91" w:rsidP="001D2E91"/>
    <w:p w14:paraId="3DD98B42" w14:textId="77777777" w:rsidR="001D2E91" w:rsidRPr="001D2E91" w:rsidRDefault="001D2E91" w:rsidP="001D2E91"/>
    <w:p w14:paraId="5DC0316D" w14:textId="77777777" w:rsidR="001D2E91" w:rsidRPr="001D2E91" w:rsidRDefault="001D2E91" w:rsidP="001D2E91"/>
    <w:p w14:paraId="31350342" w14:textId="764361F1" w:rsidR="001D2E91" w:rsidRPr="001D2E91" w:rsidRDefault="001D2E91" w:rsidP="001D2E91"/>
    <w:p w14:paraId="59CABA97" w14:textId="2FB0FFE0" w:rsidR="001D2E91" w:rsidRPr="001D2E91" w:rsidRDefault="001D2E91" w:rsidP="001D2E91"/>
    <w:p w14:paraId="516514DC" w14:textId="3E407A78" w:rsidR="001D2E91" w:rsidRPr="001D2E91" w:rsidRDefault="001D2E91" w:rsidP="001D2E91"/>
    <w:p w14:paraId="2DDE2C3E" w14:textId="0C32B41E" w:rsidR="001D2E91" w:rsidRPr="001D2E91" w:rsidRDefault="001D2E91" w:rsidP="001D2E91"/>
    <w:p w14:paraId="3F5404B7" w14:textId="120217A7" w:rsidR="001D2E91" w:rsidRPr="001D2E91" w:rsidRDefault="001D2E91" w:rsidP="001D2E91"/>
    <w:p w14:paraId="1545B12E" w14:textId="4B0EDF9C" w:rsidR="00B74D66" w:rsidRDefault="00B74D66" w:rsidP="001D2E91"/>
    <w:p w14:paraId="2DAAFD3D" w14:textId="5D562552" w:rsidR="00B74D66" w:rsidRDefault="00B74D66" w:rsidP="001D2E91"/>
    <w:p w14:paraId="13C1EA99" w14:textId="4CE29FF1" w:rsidR="00B74D66" w:rsidRDefault="00842C5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F99C3" wp14:editId="250211C6">
                <wp:simplePos x="0" y="0"/>
                <wp:positionH relativeFrom="column">
                  <wp:posOffset>-120683</wp:posOffset>
                </wp:positionH>
                <wp:positionV relativeFrom="paragraph">
                  <wp:posOffset>53807</wp:posOffset>
                </wp:positionV>
                <wp:extent cx="6663690" cy="892810"/>
                <wp:effectExtent l="0" t="0" r="3810" b="254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892810"/>
                        </a:xfrm>
                        <a:prstGeom prst="rect">
                          <a:avLst/>
                        </a:prstGeom>
                        <a:solidFill>
                          <a:srgbClr val="FFD421">
                            <a:alpha val="6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13E769" w14:textId="3981EE1F" w:rsidR="00C91DEC" w:rsidRPr="00142EFE" w:rsidRDefault="009A41D6" w:rsidP="009A25B8">
                            <w:pPr>
                              <w:widowControl w:val="0"/>
                              <w:spacing w:before="120"/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A team of </w:t>
                            </w:r>
                            <w:r w:rsidR="00CF6F42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Virginia affiliates</w:t>
                            </w:r>
                            <w:r w:rsidR="00C91DEC" w:rsidRPr="00142EFE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of the National Alliance on Mental Illness will offer </w:t>
                            </w:r>
                            <w:r w:rsidR="008D0CB6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NAMI </w:t>
                            </w:r>
                            <w:r w:rsidR="000938CA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Peer-to</w:t>
                            </w:r>
                            <w:r w:rsidR="000938CA" w:rsidRPr="002231C7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-Peer</w:t>
                            </w:r>
                            <w:r w:rsidR="00C91DEC" w:rsidRPr="002231C7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702A14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interactive classe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CF6F42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on the Zoom internet platform</w:t>
                            </w:r>
                            <w:r w:rsidR="00702A14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led by trained peers, individuals with personal experience</w:t>
                            </w:r>
                            <w:r w:rsidR="00CF6F42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  <w:r w:rsidR="00C91DEC" w:rsidRPr="00142EFE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050619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You receive details when you regist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99C3" id="Text Box 19" o:spid="_x0000_s1028" type="#_x0000_t202" style="position:absolute;margin-left:-9.5pt;margin-top:4.25pt;width:524.7pt;height:7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" fillcolor="#ffd421" stroked="f" strokecolor="black [0]" insetpen="t">
                <v:fill opacity="42662f"/>
                <v:shadow color="#ccc"/>
                <v:textbox inset="2.88pt,2.88pt,2.88pt,2.88pt">
                  <w:txbxContent>
                    <w:p w14:paraId="2E13E769" w14:textId="3981EE1F" w:rsidR="00C91DEC" w:rsidRPr="00142EFE" w:rsidRDefault="009A41D6" w:rsidP="009A25B8">
                      <w:pPr>
                        <w:widowControl w:val="0"/>
                        <w:spacing w:before="120"/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A team of </w:t>
                      </w:r>
                      <w:r w:rsidR="00CF6F42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Virginia affiliates</w:t>
                      </w:r>
                      <w:r w:rsidR="00C91DEC" w:rsidRPr="00142EFE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of the National Alliance on Mental Illness will offer </w:t>
                      </w:r>
                      <w:r w:rsidR="008D0CB6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NAMI </w:t>
                      </w:r>
                      <w:r w:rsidR="000938CA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Peer-to</w:t>
                      </w:r>
                      <w:r w:rsidR="000938CA" w:rsidRPr="002231C7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-Peer</w:t>
                      </w:r>
                      <w:r w:rsidR="00C91DEC" w:rsidRPr="002231C7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702A14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interactive classe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CF6F42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on the Zoom internet platform</w:t>
                      </w:r>
                      <w:r w:rsidR="00702A14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led by trained peers, individuals with personal experience</w:t>
                      </w:r>
                      <w:r w:rsidR="00CF6F42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.</w:t>
                      </w:r>
                      <w:r w:rsidR="00C91DEC" w:rsidRPr="00142EFE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050619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You receive details when you register.</w:t>
                      </w:r>
                    </w:p>
                  </w:txbxContent>
                </v:textbox>
              </v:shape>
            </w:pict>
          </mc:Fallback>
        </mc:AlternateContent>
      </w:r>
    </w:p>
    <w:p w14:paraId="1151B678" w14:textId="5EDBBCD5" w:rsidR="001D2E91" w:rsidRPr="001D2E91" w:rsidRDefault="001D2E91" w:rsidP="001D2E91"/>
    <w:p w14:paraId="06D1C6A1" w14:textId="452D9B4E" w:rsidR="001D2E91" w:rsidRPr="001D2E91" w:rsidRDefault="00284BD7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035310" wp14:editId="3281C56B">
                <wp:simplePos x="0" y="0"/>
                <wp:positionH relativeFrom="column">
                  <wp:posOffset>3352800</wp:posOffset>
                </wp:positionH>
                <wp:positionV relativeFrom="paragraph">
                  <wp:posOffset>142875</wp:posOffset>
                </wp:positionV>
                <wp:extent cx="3188335" cy="485775"/>
                <wp:effectExtent l="0" t="0" r="0" b="952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440D9" w14:textId="77777777" w:rsidR="00C91DEC" w:rsidRPr="00284BD7" w:rsidRDefault="00C91DEC" w:rsidP="00284BD7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5310" id="Text Box 17" o:spid="_x0000_s1029" type="#_x0000_t202" style="position:absolute;margin-left:264pt;margin-top:11.25pt;width:251.0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476440D9" w14:textId="77777777" w:rsidR="00C91DEC" w:rsidRPr="00284BD7" w:rsidRDefault="00C91DEC" w:rsidP="00284BD7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BDC855" w14:textId="6D77FA1F" w:rsidR="00A52B0B" w:rsidRDefault="00A52B0B" w:rsidP="00A52B0B">
      <w:pPr>
        <w:tabs>
          <w:tab w:val="left" w:pos="7951"/>
        </w:tabs>
      </w:pPr>
    </w:p>
    <w:p w14:paraId="63BB4768" w14:textId="16E11839" w:rsidR="00A52B0B" w:rsidRDefault="00A52B0B" w:rsidP="00A52B0B">
      <w:pPr>
        <w:tabs>
          <w:tab w:val="left" w:pos="7951"/>
        </w:tabs>
      </w:pPr>
    </w:p>
    <w:p w14:paraId="22AF5B84" w14:textId="2D68F040" w:rsidR="00A52B0B" w:rsidRDefault="00A52B0B" w:rsidP="00A52B0B">
      <w:pPr>
        <w:tabs>
          <w:tab w:val="left" w:pos="7951"/>
        </w:tabs>
      </w:pPr>
    </w:p>
    <w:p w14:paraId="3C569EA9" w14:textId="140BFB62" w:rsidR="00A52B0B" w:rsidRDefault="009A25B8" w:rsidP="00A52B0B">
      <w:pPr>
        <w:tabs>
          <w:tab w:val="left" w:pos="7951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DD4F02" wp14:editId="5E4C96A5">
                <wp:simplePos x="0" y="0"/>
                <wp:positionH relativeFrom="column">
                  <wp:posOffset>-292735</wp:posOffset>
                </wp:positionH>
                <wp:positionV relativeFrom="paragraph">
                  <wp:posOffset>2581910</wp:posOffset>
                </wp:positionV>
                <wp:extent cx="6827520" cy="0"/>
                <wp:effectExtent l="0" t="0" r="11430" b="1905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D973C" id="Line 5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05pt,203.3pt" to="514.5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" strokecolor="black [3213]" strokeweight=".25pt">
                <v:shadow color="#ccc"/>
              </v:lin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159BB9" wp14:editId="3B3C1EE5">
                <wp:simplePos x="0" y="0"/>
                <wp:positionH relativeFrom="column">
                  <wp:posOffset>3307080</wp:posOffset>
                </wp:positionH>
                <wp:positionV relativeFrom="paragraph">
                  <wp:posOffset>2719070</wp:posOffset>
                </wp:positionV>
                <wp:extent cx="3206750" cy="217932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192B5F" w14:textId="77777777" w:rsidR="00C91DEC" w:rsidRPr="00B30AAC" w:rsidRDefault="00C91DEC" w:rsidP="006E064F">
                            <w:pPr>
                              <w:widowControl w:val="0"/>
                              <w:rPr>
                                <w:rFonts w:ascii="Berkeley" w:hAnsi="Berkeley"/>
                                <w:b/>
                                <w:bCs/>
                                <w:iCs/>
                                <w:color w:val="DC291E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30AAC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DC291E"/>
                                <w:sz w:val="24"/>
                                <w:szCs w:val="24"/>
                                <w14:ligatures w14:val="none"/>
                              </w:rPr>
                              <w:t>About NAMI</w:t>
                            </w:r>
                          </w:p>
                          <w:p w14:paraId="09A1AF49" w14:textId="4ED00E66" w:rsidR="00C91DEC" w:rsidRPr="002F16FF" w:rsidRDefault="00C91DEC" w:rsidP="006E064F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F16FF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NAMI, the National Alliance on Mental Illness, is the nation’s largest grassroots mental health organization dedicated to building better lives for the millions of Americans affected by mental illness. NAMI </w:t>
                            </w:r>
                            <w:r w:rsidR="002F16FF" w:rsidRPr="002F16FF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affiliate staff and </w:t>
                            </w:r>
                            <w:r w:rsidRPr="002F16FF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dedicated volunteer</w:t>
                            </w:r>
                            <w:r w:rsidR="002F16FF" w:rsidRPr="002F16FF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s </w:t>
                            </w:r>
                            <w:r w:rsidRPr="002F16FF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raise awareness and provide essential education, </w:t>
                            </w:r>
                            <w:proofErr w:type="gramStart"/>
                            <w:r w:rsidRPr="002F16FF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advocacy</w:t>
                            </w:r>
                            <w:proofErr w:type="gramEnd"/>
                            <w:r w:rsidRPr="002F16FF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and support group programs for people in our community living with mental illness and</w:t>
                            </w:r>
                            <w:r w:rsidR="002F16FF" w:rsidRPr="002F16FF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for</w:t>
                            </w:r>
                            <w:r w:rsidRPr="002F16FF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their loved one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9BB9" id="Text Box 18" o:spid="_x0000_s1030" type="#_x0000_t202" style="position:absolute;margin-left:260.4pt;margin-top:214.1pt;width:252.5pt;height:17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3D192B5F" w14:textId="77777777" w:rsidR="00C91DEC" w:rsidRPr="00B30AAC" w:rsidRDefault="00C91DEC" w:rsidP="006E064F">
                      <w:pPr>
                        <w:widowControl w:val="0"/>
                        <w:rPr>
                          <w:rFonts w:ascii="Berkeley" w:hAnsi="Berkeley"/>
                          <w:b/>
                          <w:bCs/>
                          <w:iCs/>
                          <w:color w:val="DC291E"/>
                          <w:sz w:val="24"/>
                          <w:szCs w:val="24"/>
                          <w14:ligatures w14:val="none"/>
                        </w:rPr>
                      </w:pPr>
                      <w:r w:rsidRPr="00B30AAC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DC291E"/>
                          <w:sz w:val="24"/>
                          <w:szCs w:val="24"/>
                          <w14:ligatures w14:val="none"/>
                        </w:rPr>
                        <w:t>About NAMI</w:t>
                      </w:r>
                    </w:p>
                    <w:p w14:paraId="09A1AF49" w14:textId="4ED00E66" w:rsidR="00C91DEC" w:rsidRPr="002F16FF" w:rsidRDefault="00C91DEC" w:rsidP="006E064F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2F16FF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NAMI, the National Alliance on Mental Illness, is the nation’s largest grassroots mental health organization dedicated to building better lives for the millions of Americans affected by mental illness. NAMI </w:t>
                      </w:r>
                      <w:r w:rsidR="002F16FF" w:rsidRPr="002F16FF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affiliate staff and </w:t>
                      </w:r>
                      <w:r w:rsidRPr="002F16FF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dedicated volunteer</w:t>
                      </w:r>
                      <w:r w:rsidR="002F16FF" w:rsidRPr="002F16FF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s </w:t>
                      </w:r>
                      <w:r w:rsidRPr="002F16FF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raise awareness and provide essential education, </w:t>
                      </w:r>
                      <w:proofErr w:type="gramStart"/>
                      <w:r w:rsidRPr="002F16FF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advocacy</w:t>
                      </w:r>
                      <w:proofErr w:type="gramEnd"/>
                      <w:r w:rsidRPr="002F16FF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and support group programs for people in our community living with mental illness and</w:t>
                      </w:r>
                      <w:r w:rsidR="002F16FF" w:rsidRPr="002F16FF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for</w:t>
                      </w:r>
                      <w:r w:rsidRPr="002F16FF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their loved ones. </w:t>
                      </w:r>
                    </w:p>
                  </w:txbxContent>
                </v:textbox>
              </v:shape>
            </w:pict>
          </mc:Fallback>
        </mc:AlternateContent>
      </w:r>
    </w:p>
    <w:p w14:paraId="62118CB7" w14:textId="027E7411" w:rsidR="00A52B0B" w:rsidRDefault="00284BD7" w:rsidP="00A52B0B">
      <w:pPr>
        <w:tabs>
          <w:tab w:val="left" w:pos="7951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3E9A1" wp14:editId="0C7A00B3">
                <wp:simplePos x="0" y="0"/>
                <wp:positionH relativeFrom="column">
                  <wp:posOffset>3361690</wp:posOffset>
                </wp:positionH>
                <wp:positionV relativeFrom="paragraph">
                  <wp:posOffset>8890</wp:posOffset>
                </wp:positionV>
                <wp:extent cx="3379470" cy="524510"/>
                <wp:effectExtent l="0" t="0" r="0" b="889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A60882" w14:textId="77777777" w:rsidR="00C91DEC" w:rsidRDefault="00C91DEC" w:rsidP="00B30AAC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E9A1" id="Text Box 20" o:spid="_x0000_s1031" type="#_x0000_t202" style="position:absolute;margin-left:264.7pt;margin-top:.7pt;width:266.1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06A60882" w14:textId="77777777" w:rsidR="00C91DEC" w:rsidRDefault="00C91DEC" w:rsidP="00B30AAC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5021B8" w14:textId="1F92D044" w:rsidR="00A52B0B" w:rsidRDefault="00842C58" w:rsidP="00A52B0B">
      <w:pPr>
        <w:tabs>
          <w:tab w:val="left" w:pos="7951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402AFC5" wp14:editId="03769E30">
            <wp:simplePos x="0" y="0"/>
            <wp:positionH relativeFrom="column">
              <wp:posOffset>189230</wp:posOffset>
            </wp:positionH>
            <wp:positionV relativeFrom="paragraph">
              <wp:posOffset>191770</wp:posOffset>
            </wp:positionV>
            <wp:extent cx="2854325" cy="1840230"/>
            <wp:effectExtent l="0" t="0" r="3175" b="7620"/>
            <wp:wrapTight wrapText="bothSides">
              <wp:wrapPolygon edited="0">
                <wp:start x="0" y="0"/>
                <wp:lineTo x="0" y="21466"/>
                <wp:lineTo x="21480" y="21466"/>
                <wp:lineTo x="21480" y="0"/>
                <wp:lineTo x="0" y="0"/>
              </wp:wrapPolygon>
            </wp:wrapTight>
            <wp:docPr id="2" name="Picture 2" descr="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4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60592" wp14:editId="69DAA19B">
                <wp:simplePos x="0" y="0"/>
                <wp:positionH relativeFrom="column">
                  <wp:posOffset>3442335</wp:posOffset>
                </wp:positionH>
                <wp:positionV relativeFrom="paragraph">
                  <wp:posOffset>6985</wp:posOffset>
                </wp:positionV>
                <wp:extent cx="2361565" cy="294005"/>
                <wp:effectExtent l="0" t="0" r="63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DFA43" w14:textId="77777777" w:rsidR="00C91DEC" w:rsidRPr="001B5E38" w:rsidRDefault="00C91DEC" w:rsidP="00C91DEC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DC291E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1B5E3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DC291E"/>
                                <w:sz w:val="28"/>
                                <w:szCs w:val="28"/>
                                <w14:ligatures w14:val="none"/>
                              </w:rPr>
                              <w:t>Participant Perspectiv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0592" id="Text Box 21" o:spid="_x0000_s1032" type="#_x0000_t202" style="position:absolute;margin-left:271.05pt;margin-top:.55pt;width:185.95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" filled="f" stroked="f" strokecolor="black [0]" insetpen="t">
                <v:textbox inset="2.88pt,2.88pt,2.88pt,2.88pt">
                  <w:txbxContent>
                    <w:p w14:paraId="6A6DFA43" w14:textId="77777777" w:rsidR="00C91DEC" w:rsidRPr="001B5E38" w:rsidRDefault="00C91DEC" w:rsidP="00C91DEC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DC291E"/>
                          <w:sz w:val="28"/>
                          <w:szCs w:val="28"/>
                          <w14:ligatures w14:val="none"/>
                        </w:rPr>
                      </w:pPr>
                      <w:r w:rsidRPr="001B5E3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DC291E"/>
                          <w:sz w:val="28"/>
                          <w:szCs w:val="28"/>
                          <w14:ligatures w14:val="none"/>
                        </w:rPr>
                        <w:t>Participant Perspect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C4A5A" wp14:editId="6BDBC9D3">
                <wp:simplePos x="0" y="0"/>
                <wp:positionH relativeFrom="column">
                  <wp:posOffset>3361055</wp:posOffset>
                </wp:positionH>
                <wp:positionV relativeFrom="paragraph">
                  <wp:posOffset>349250</wp:posOffset>
                </wp:positionV>
                <wp:extent cx="3240405" cy="1859915"/>
                <wp:effectExtent l="0" t="0" r="0" b="698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85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D689E" w14:textId="77777777" w:rsidR="004D6ED8" w:rsidRPr="004D6ED8" w:rsidRDefault="004D6ED8" w:rsidP="004D6ED8">
                            <w:pPr>
                              <w:pStyle w:val="Defaul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“NAMI Peer-to-Peer is uplifting, life-saving and an eye-opening experience that changed how I see myself.”</w:t>
                            </w:r>
                          </w:p>
                          <w:p w14:paraId="6613310A" w14:textId="77777777" w:rsidR="004D6ED8" w:rsidRDefault="004D6ED8" w:rsidP="00284BD7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094D3CF4" w14:textId="77777777" w:rsidR="00284BD7" w:rsidRDefault="00284BD7" w:rsidP="00284BD7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84BD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“</w:t>
                            </w:r>
                            <w:r w:rsidRPr="00284B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e biggest thing I gained </w:t>
                            </w:r>
                            <w:r w:rsidRPr="00284BD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from this class was to be</w:t>
                            </w:r>
                            <w:r w:rsidR="00E704C1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come</w:t>
                            </w:r>
                            <w:r w:rsidRPr="00284BD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my own advocate and best friend.”</w:t>
                            </w:r>
                          </w:p>
                          <w:p w14:paraId="73281AD4" w14:textId="77777777" w:rsidR="00284BD7" w:rsidRDefault="00284BD7" w:rsidP="00284BD7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49A2E13" w14:textId="77777777" w:rsidR="00284BD7" w:rsidRDefault="00284BD7" w:rsidP="00284BD7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84BD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“Seeing my peers’ s</w:t>
                            </w:r>
                            <w:r w:rsidR="00E704C1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trength and dedication to their recovery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was personally meaningful.”</w:t>
                            </w:r>
                          </w:p>
                          <w:p w14:paraId="09E680DF" w14:textId="77777777" w:rsidR="009533E7" w:rsidRDefault="009533E7" w:rsidP="009533E7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4A5A" id="_x0000_s1033" type="#_x0000_t202" style="position:absolute;margin-left:264.65pt;margin-top:27.5pt;width:255.15pt;height:14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" filled="f" stroked="f" strokecolor="black [0]" insetpen="t">
                <v:textbox inset="2.88pt,2.88pt,2.88pt,2.88pt">
                  <w:txbxContent>
                    <w:p w14:paraId="212D689E" w14:textId="77777777" w:rsidR="004D6ED8" w:rsidRPr="004D6ED8" w:rsidRDefault="004D6ED8" w:rsidP="004D6ED8">
                      <w:pPr>
                        <w:pStyle w:val="Defaul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“NAMI Peer-to-Peer is uplifting, life-saving and an eye-opening experience that changed how I see myself.”</w:t>
                      </w:r>
                    </w:p>
                    <w:p w14:paraId="6613310A" w14:textId="77777777" w:rsidR="004D6ED8" w:rsidRDefault="004D6ED8" w:rsidP="00284BD7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094D3CF4" w14:textId="77777777" w:rsidR="00284BD7" w:rsidRDefault="00284BD7" w:rsidP="00284BD7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284BD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“</w:t>
                      </w:r>
                      <w:r w:rsidRPr="00284BD7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e biggest thing I gained </w:t>
                      </w:r>
                      <w:r w:rsidRPr="00284BD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from this class was to be</w:t>
                      </w:r>
                      <w:r w:rsidR="00E704C1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come</w:t>
                      </w:r>
                      <w:r w:rsidRPr="00284BD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my own advocate and best friend.”</w:t>
                      </w:r>
                    </w:p>
                    <w:p w14:paraId="73281AD4" w14:textId="77777777" w:rsidR="00284BD7" w:rsidRDefault="00284BD7" w:rsidP="00284BD7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49A2E13" w14:textId="77777777" w:rsidR="00284BD7" w:rsidRDefault="00284BD7" w:rsidP="00284BD7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284BD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“Seeing my peers’ s</w:t>
                      </w:r>
                      <w:r w:rsidR="00E704C1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trength and dedication to their recovery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was personally meaningful.”</w:t>
                      </w:r>
                    </w:p>
                    <w:p w14:paraId="09E680DF" w14:textId="77777777" w:rsidR="009533E7" w:rsidRDefault="009533E7" w:rsidP="009533E7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A767F" w14:textId="1051E715" w:rsidR="00A52B0B" w:rsidRDefault="00A52B0B" w:rsidP="00A52B0B">
      <w:pPr>
        <w:tabs>
          <w:tab w:val="left" w:pos="7951"/>
        </w:tabs>
      </w:pPr>
    </w:p>
    <w:p w14:paraId="0710BA23" w14:textId="77777777" w:rsidR="00A52B0B" w:rsidRDefault="00A52B0B" w:rsidP="00A52B0B">
      <w:pPr>
        <w:tabs>
          <w:tab w:val="left" w:pos="7951"/>
        </w:tabs>
      </w:pPr>
    </w:p>
    <w:p w14:paraId="27C17595" w14:textId="77777777" w:rsidR="00A52B0B" w:rsidRDefault="00284BD7" w:rsidP="00284BD7">
      <w:pPr>
        <w:tabs>
          <w:tab w:val="left" w:pos="6405"/>
        </w:tabs>
      </w:pPr>
      <w:r>
        <w:tab/>
      </w:r>
    </w:p>
    <w:p w14:paraId="43C896B1" w14:textId="0AB45E1E" w:rsidR="00A52B0B" w:rsidRDefault="00A52B0B" w:rsidP="00A52B0B">
      <w:pPr>
        <w:tabs>
          <w:tab w:val="left" w:pos="7951"/>
        </w:tabs>
      </w:pPr>
    </w:p>
    <w:p w14:paraId="0149DBAC" w14:textId="77777777" w:rsidR="001D2E91" w:rsidRPr="001D2E91" w:rsidRDefault="00A52B0B" w:rsidP="00A52B0B">
      <w:pPr>
        <w:tabs>
          <w:tab w:val="left" w:pos="7951"/>
        </w:tabs>
      </w:pPr>
      <w:r>
        <w:tab/>
      </w:r>
    </w:p>
    <w:p w14:paraId="097D0105" w14:textId="77777777" w:rsidR="001D2E91" w:rsidRPr="001D2E91" w:rsidRDefault="001D2E91" w:rsidP="001D2E91"/>
    <w:p w14:paraId="1B9CE4C0" w14:textId="77777777" w:rsidR="001D2E91" w:rsidRPr="001D2E91" w:rsidRDefault="001D2E91" w:rsidP="001D2E91"/>
    <w:p w14:paraId="6D00671C" w14:textId="11BB311A" w:rsidR="001D2E91" w:rsidRPr="001D2E91" w:rsidRDefault="001D2E91" w:rsidP="001D2E91"/>
    <w:p w14:paraId="43809F0F" w14:textId="500FDFAA" w:rsidR="001D2E91" w:rsidRPr="001D2E91" w:rsidRDefault="001D2E91" w:rsidP="001D2E91"/>
    <w:p w14:paraId="3862EAAD" w14:textId="5798ADD7" w:rsidR="001D2E91" w:rsidRPr="001D2E91" w:rsidRDefault="001D2E91" w:rsidP="001D2E91"/>
    <w:p w14:paraId="45D1BBB9" w14:textId="7C70872B" w:rsidR="00685660" w:rsidRDefault="00685660" w:rsidP="001D2E91">
      <w:pPr>
        <w:rPr>
          <w:noProof/>
        </w:rPr>
      </w:pPr>
    </w:p>
    <w:p w14:paraId="1A1B8FFC" w14:textId="002797CA" w:rsidR="001D2E91" w:rsidRPr="001D2E91" w:rsidRDefault="001D2E91" w:rsidP="001D2E91"/>
    <w:p w14:paraId="068D73F6" w14:textId="1E7CE32B" w:rsidR="004D6ED8" w:rsidRPr="001D2E91" w:rsidRDefault="004D6ED8" w:rsidP="001D2E91"/>
    <w:p w14:paraId="7BA66B8C" w14:textId="78F0A24F" w:rsidR="001D2E91" w:rsidRPr="001D2E91" w:rsidRDefault="001D2E91" w:rsidP="001D2E91"/>
    <w:p w14:paraId="3A78C921" w14:textId="14D70F6E" w:rsidR="001D2E91" w:rsidRPr="001D2E91" w:rsidRDefault="001D2E91" w:rsidP="001D2E91"/>
    <w:p w14:paraId="46C8C6C9" w14:textId="494CE9A1" w:rsidR="001D2E91" w:rsidRPr="001D2E91" w:rsidRDefault="002F16FF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C1188D" wp14:editId="4E967E5C">
                <wp:simplePos x="0" y="0"/>
                <wp:positionH relativeFrom="column">
                  <wp:posOffset>-68580</wp:posOffset>
                </wp:positionH>
                <wp:positionV relativeFrom="paragraph">
                  <wp:posOffset>57785</wp:posOffset>
                </wp:positionV>
                <wp:extent cx="3227705" cy="214122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111476" w14:textId="77777777" w:rsidR="002F16FF" w:rsidRPr="00842C58" w:rsidRDefault="002F16FF" w:rsidP="00050619">
                            <w:pPr>
                              <w:widowControl w:val="0"/>
                              <w:spacing w:before="12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42C58">
                              <w:rPr>
                                <w:rFonts w:ascii="Franklin Gothic Book" w:hAnsi="Franklin Gothic Boo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 xml:space="preserve">Register by noon, Feb 3 with </w:t>
                            </w:r>
                          </w:p>
                          <w:p w14:paraId="748DE164" w14:textId="654AF816" w:rsidR="00C91DEC" w:rsidRPr="002722A2" w:rsidRDefault="00AD2C64" w:rsidP="00050619">
                            <w:pPr>
                              <w:widowControl w:val="0"/>
                              <w:spacing w:before="12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Keith Thomas</w:t>
                            </w:r>
                          </w:p>
                          <w:p w14:paraId="3CAC6E5C" w14:textId="5D61295E" w:rsidR="00C91DEC" w:rsidRPr="002722A2" w:rsidRDefault="00AD2C64" w:rsidP="00050619">
                            <w:pPr>
                              <w:widowControl w:val="0"/>
                              <w:spacing w:before="12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 w:rsidRPr="00AD2C64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thomaskeith136@gmail.com</w:t>
                            </w:r>
                            <w:r w:rsidR="00FE7E18" w:rsidRPr="002722A2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{</w:t>
                            </w:r>
                            <w:proofErr w:type="gramEnd"/>
                            <w:r w:rsidR="00C91DEC" w:rsidRPr="002722A2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NAMI </w:t>
                            </w:r>
                          </w:p>
                          <w:p w14:paraId="6C6E926A" w14:textId="737CDC07" w:rsidR="00BC6E8D" w:rsidRDefault="00BC6E8D" w:rsidP="00050619">
                            <w:pPr>
                              <w:widowControl w:val="0"/>
                              <w:spacing w:before="12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Affiliate phone 540 627-5533</w:t>
                            </w:r>
                          </w:p>
                          <w:p w14:paraId="1811F36E" w14:textId="03B4723F" w:rsidR="00BC6E8D" w:rsidRDefault="00BC6E8D" w:rsidP="00BC6E8D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14:paraId="3C8F7F9A" w14:textId="2D8A2EC1" w:rsidR="00BC6E8D" w:rsidRPr="009A41D6" w:rsidRDefault="00BC6E8D" w:rsidP="00BC6E8D">
                            <w:pPr>
                              <w:widowControl w:val="0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A41D6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14:ligatures w14:val="none"/>
                              </w:rPr>
                              <w:t>All sessions will require</w:t>
                            </w:r>
                            <w:r w:rsidR="009A41D6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14:ligatures w14:val="none"/>
                              </w:rPr>
                              <w:t xml:space="preserve"> enough</w:t>
                            </w:r>
                            <w:r w:rsidRPr="009A41D6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14:ligatures w14:val="none"/>
                              </w:rPr>
                              <w:t xml:space="preserve"> internet connectivity </w:t>
                            </w:r>
                            <w:r w:rsidR="009A41D6" w:rsidRPr="009A41D6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14:ligatures w14:val="none"/>
                              </w:rPr>
                              <w:t>to handle Zoom</w:t>
                            </w:r>
                            <w:r w:rsidR="009A41D6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14:ligatures w14:val="none"/>
                              </w:rPr>
                              <w:t xml:space="preserve"> platform</w:t>
                            </w:r>
                            <w:r w:rsidRPr="009A41D6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</w:p>
                          <w:p w14:paraId="6FB8E047" w14:textId="68D0E544" w:rsidR="00C91DEC" w:rsidRPr="009A41D6" w:rsidRDefault="00C91DEC" w:rsidP="00C91DEC">
                            <w:pPr>
                              <w:spacing w:line="273" w:lineRule="auto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A41D6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188D" id="Text Box 9" o:spid="_x0000_s1034" type="#_x0000_t202" style="position:absolute;margin-left:-5.4pt;margin-top:4.55pt;width:254.15pt;height:168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" stroked="f" strokecolor="black [0]" strokeweight="0" insetpen="t">
                <v:shadow color="#ccc"/>
                <v:textbox inset="2.85pt,2.85pt,2.85pt,2.85pt">
                  <w:txbxContent>
                    <w:p w14:paraId="77111476" w14:textId="77777777" w:rsidR="002F16FF" w:rsidRPr="00842C58" w:rsidRDefault="002F16FF" w:rsidP="00050619">
                      <w:pPr>
                        <w:widowControl w:val="0"/>
                        <w:spacing w:before="120"/>
                        <w:jc w:val="both"/>
                        <w:rPr>
                          <w:rFonts w:ascii="Franklin Gothic Book" w:hAnsi="Franklin Gothic Book"/>
                          <w:b/>
                          <w:bCs/>
                          <w:color w:val="FF0000"/>
                          <w:sz w:val="32"/>
                          <w:szCs w:val="32"/>
                          <w14:ligatures w14:val="none"/>
                        </w:rPr>
                      </w:pPr>
                      <w:r w:rsidRPr="00842C58">
                        <w:rPr>
                          <w:rFonts w:ascii="Franklin Gothic Book" w:hAnsi="Franklin Gothic Book"/>
                          <w:b/>
                          <w:bCs/>
                          <w:color w:val="FF0000"/>
                          <w:sz w:val="32"/>
                          <w:szCs w:val="32"/>
                          <w14:ligatures w14:val="none"/>
                        </w:rPr>
                        <w:t xml:space="preserve">Register by noon, Feb 3 with </w:t>
                      </w:r>
                    </w:p>
                    <w:p w14:paraId="748DE164" w14:textId="654AF816" w:rsidR="00C91DEC" w:rsidRPr="002722A2" w:rsidRDefault="00AD2C64" w:rsidP="00050619">
                      <w:pPr>
                        <w:widowControl w:val="0"/>
                        <w:spacing w:before="12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Keith Thomas</w:t>
                      </w:r>
                    </w:p>
                    <w:p w14:paraId="3CAC6E5C" w14:textId="5D61295E" w:rsidR="00C91DEC" w:rsidRPr="002722A2" w:rsidRDefault="00AD2C64" w:rsidP="00050619">
                      <w:pPr>
                        <w:widowControl w:val="0"/>
                        <w:spacing w:before="12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 w:rsidRPr="00AD2C64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thomaskeith136@gmail.com</w:t>
                      </w:r>
                      <w:r w:rsidR="00FE7E18" w:rsidRPr="002722A2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{</w:t>
                      </w:r>
                      <w:proofErr w:type="gramEnd"/>
                      <w:r w:rsidR="00C91DEC" w:rsidRPr="002722A2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NAMI </w:t>
                      </w:r>
                    </w:p>
                    <w:p w14:paraId="6C6E926A" w14:textId="737CDC07" w:rsidR="00BC6E8D" w:rsidRDefault="00BC6E8D" w:rsidP="00050619">
                      <w:pPr>
                        <w:widowControl w:val="0"/>
                        <w:spacing w:before="12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Affiliate phone 540 627-5533</w:t>
                      </w:r>
                    </w:p>
                    <w:p w14:paraId="1811F36E" w14:textId="03B4723F" w:rsidR="00BC6E8D" w:rsidRDefault="00BC6E8D" w:rsidP="00BC6E8D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</w:p>
                    <w:p w14:paraId="3C8F7F9A" w14:textId="2D8A2EC1" w:rsidR="00BC6E8D" w:rsidRPr="009A41D6" w:rsidRDefault="00BC6E8D" w:rsidP="00BC6E8D">
                      <w:pPr>
                        <w:widowControl w:val="0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 w:rsidRPr="009A41D6">
                        <w:rPr>
                          <w:rFonts w:ascii="Franklin Gothic Book" w:hAnsi="Franklin Gothic Book"/>
                          <w:sz w:val="28"/>
                          <w:szCs w:val="28"/>
                          <w14:ligatures w14:val="none"/>
                        </w:rPr>
                        <w:t>All sessions will require</w:t>
                      </w:r>
                      <w:r w:rsidR="009A41D6">
                        <w:rPr>
                          <w:rFonts w:ascii="Franklin Gothic Book" w:hAnsi="Franklin Gothic Book"/>
                          <w:sz w:val="28"/>
                          <w:szCs w:val="28"/>
                          <w14:ligatures w14:val="none"/>
                        </w:rPr>
                        <w:t xml:space="preserve"> enough</w:t>
                      </w:r>
                      <w:r w:rsidRPr="009A41D6">
                        <w:rPr>
                          <w:rFonts w:ascii="Franklin Gothic Book" w:hAnsi="Franklin Gothic Book"/>
                          <w:sz w:val="28"/>
                          <w:szCs w:val="28"/>
                          <w14:ligatures w14:val="none"/>
                        </w:rPr>
                        <w:t xml:space="preserve"> internet connectivity </w:t>
                      </w:r>
                      <w:r w:rsidR="009A41D6" w:rsidRPr="009A41D6">
                        <w:rPr>
                          <w:rFonts w:ascii="Franklin Gothic Book" w:hAnsi="Franklin Gothic Book"/>
                          <w:sz w:val="28"/>
                          <w:szCs w:val="28"/>
                          <w14:ligatures w14:val="none"/>
                        </w:rPr>
                        <w:t>to handle Zoom</w:t>
                      </w:r>
                      <w:r w:rsidR="009A41D6">
                        <w:rPr>
                          <w:rFonts w:ascii="Franklin Gothic Book" w:hAnsi="Franklin Gothic Book"/>
                          <w:sz w:val="28"/>
                          <w:szCs w:val="28"/>
                          <w14:ligatures w14:val="none"/>
                        </w:rPr>
                        <w:t xml:space="preserve"> platform</w:t>
                      </w:r>
                      <w:r w:rsidRPr="009A41D6">
                        <w:rPr>
                          <w:rFonts w:ascii="Franklin Gothic Book" w:hAnsi="Franklin Gothic Book"/>
                          <w:sz w:val="28"/>
                          <w:szCs w:val="28"/>
                          <w14:ligatures w14:val="none"/>
                        </w:rPr>
                        <w:t>.</w:t>
                      </w:r>
                    </w:p>
                    <w:p w14:paraId="6FB8E047" w14:textId="68D0E544" w:rsidR="00C91DEC" w:rsidRPr="009A41D6" w:rsidRDefault="00C91DEC" w:rsidP="00C91DEC">
                      <w:pPr>
                        <w:spacing w:line="273" w:lineRule="auto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 w:rsidRPr="009A41D6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7EF805" w14:textId="70743828" w:rsidR="001D2E91" w:rsidRDefault="001D2E91" w:rsidP="001D2E91"/>
    <w:p w14:paraId="64FD99FA" w14:textId="3ED27BE4" w:rsidR="001D2E91" w:rsidRPr="001D2E91" w:rsidRDefault="002722A2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50048" behindDoc="0" locked="0" layoutInCell="1" allowOverlap="1" wp14:anchorId="6AEC1C84" wp14:editId="7F0EEFE2">
                <wp:simplePos x="556591" y="8783966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53017" cy="685832"/>
                <wp:effectExtent l="0" t="0" r="0" b="0"/>
                <wp:wrapNone/>
                <wp:docPr id="10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017" cy="685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42BCD" id="Rectangle 11" o:spid="_x0000_s1026" style="position:absolute;margin-left:0;margin-top:0;width:185.3pt;height:54pt;z-index:25165004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" filled="f" fillcolor="black [0]" stroked="f" strokecolor="white" strokeweight="0" insetpen="t">
                <v:textbox inset="2.88pt,2.88pt,2.88pt,2.88pt"/>
              </v:rect>
            </w:pict>
          </mc:Fallback>
        </mc:AlternateContent>
      </w:r>
    </w:p>
    <w:p w14:paraId="7008F491" w14:textId="66DB4219" w:rsidR="00C26D59" w:rsidRPr="001D2E91" w:rsidRDefault="00C26D59" w:rsidP="001D2E91"/>
    <w:sectPr w:rsidR="00C26D59" w:rsidRPr="001D2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AF5A" w14:textId="77777777" w:rsidR="000269CE" w:rsidRDefault="000269CE" w:rsidP="001D2E91">
      <w:r>
        <w:separator/>
      </w:r>
    </w:p>
  </w:endnote>
  <w:endnote w:type="continuationSeparator" w:id="0">
    <w:p w14:paraId="44A1CCDB" w14:textId="77777777" w:rsidR="000269CE" w:rsidRDefault="000269CE" w:rsidP="001D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useo Slab 5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">
    <w:altName w:val="Corbel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86B2" w14:textId="77777777" w:rsidR="000269CE" w:rsidRDefault="000269CE" w:rsidP="001D2E91">
      <w:r>
        <w:separator/>
      </w:r>
    </w:p>
  </w:footnote>
  <w:footnote w:type="continuationSeparator" w:id="0">
    <w:p w14:paraId="24929B9C" w14:textId="77777777" w:rsidR="000269CE" w:rsidRDefault="000269CE" w:rsidP="001D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C5977"/>
    <w:multiLevelType w:val="hybridMultilevel"/>
    <w:tmpl w:val="C7021B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DEC"/>
    <w:rsid w:val="000269CE"/>
    <w:rsid w:val="00036D46"/>
    <w:rsid w:val="00050619"/>
    <w:rsid w:val="000524E7"/>
    <w:rsid w:val="00070B96"/>
    <w:rsid w:val="00075960"/>
    <w:rsid w:val="00087241"/>
    <w:rsid w:val="000938CA"/>
    <w:rsid w:val="000D1F2D"/>
    <w:rsid w:val="00100280"/>
    <w:rsid w:val="00120368"/>
    <w:rsid w:val="0013488A"/>
    <w:rsid w:val="00142EFE"/>
    <w:rsid w:val="0014373B"/>
    <w:rsid w:val="001B5E38"/>
    <w:rsid w:val="001C57BF"/>
    <w:rsid w:val="001D0E46"/>
    <w:rsid w:val="001D2E91"/>
    <w:rsid w:val="001E6723"/>
    <w:rsid w:val="002052A1"/>
    <w:rsid w:val="00206635"/>
    <w:rsid w:val="002231C7"/>
    <w:rsid w:val="002722A2"/>
    <w:rsid w:val="00284BD7"/>
    <w:rsid w:val="002B4EAA"/>
    <w:rsid w:val="002B7513"/>
    <w:rsid w:val="002C0F43"/>
    <w:rsid w:val="002F16FF"/>
    <w:rsid w:val="00311BAF"/>
    <w:rsid w:val="00315F64"/>
    <w:rsid w:val="00324D8A"/>
    <w:rsid w:val="00331A97"/>
    <w:rsid w:val="003752A7"/>
    <w:rsid w:val="003C48A9"/>
    <w:rsid w:val="003D5433"/>
    <w:rsid w:val="003F07D1"/>
    <w:rsid w:val="004404D4"/>
    <w:rsid w:val="00443474"/>
    <w:rsid w:val="00463FE4"/>
    <w:rsid w:val="0046767C"/>
    <w:rsid w:val="004D2E23"/>
    <w:rsid w:val="004D6ED8"/>
    <w:rsid w:val="004F06E7"/>
    <w:rsid w:val="00503791"/>
    <w:rsid w:val="005151A8"/>
    <w:rsid w:val="005167D8"/>
    <w:rsid w:val="00527640"/>
    <w:rsid w:val="0057628F"/>
    <w:rsid w:val="00577555"/>
    <w:rsid w:val="00583B12"/>
    <w:rsid w:val="00597D8D"/>
    <w:rsid w:val="005A2DD4"/>
    <w:rsid w:val="005A3874"/>
    <w:rsid w:val="006323B7"/>
    <w:rsid w:val="00664DDF"/>
    <w:rsid w:val="0066632E"/>
    <w:rsid w:val="00685660"/>
    <w:rsid w:val="006C077B"/>
    <w:rsid w:val="006D17BB"/>
    <w:rsid w:val="006E064F"/>
    <w:rsid w:val="00702A14"/>
    <w:rsid w:val="007422E8"/>
    <w:rsid w:val="007D7EAF"/>
    <w:rsid w:val="007E1D2D"/>
    <w:rsid w:val="007E4D08"/>
    <w:rsid w:val="00812B70"/>
    <w:rsid w:val="00842C58"/>
    <w:rsid w:val="008862BC"/>
    <w:rsid w:val="008B4ED1"/>
    <w:rsid w:val="008D0CB6"/>
    <w:rsid w:val="008D7CB2"/>
    <w:rsid w:val="008E0174"/>
    <w:rsid w:val="00912292"/>
    <w:rsid w:val="00944C50"/>
    <w:rsid w:val="009533E7"/>
    <w:rsid w:val="0097417A"/>
    <w:rsid w:val="009835A9"/>
    <w:rsid w:val="00992F0C"/>
    <w:rsid w:val="009A1E5D"/>
    <w:rsid w:val="009A25B8"/>
    <w:rsid w:val="009A41D6"/>
    <w:rsid w:val="009A6E99"/>
    <w:rsid w:val="009B4D85"/>
    <w:rsid w:val="009E76A2"/>
    <w:rsid w:val="00A52B0B"/>
    <w:rsid w:val="00A54B45"/>
    <w:rsid w:val="00A67FF9"/>
    <w:rsid w:val="00A96BB9"/>
    <w:rsid w:val="00AD2C64"/>
    <w:rsid w:val="00AE7B14"/>
    <w:rsid w:val="00B228E3"/>
    <w:rsid w:val="00B30AAC"/>
    <w:rsid w:val="00B426FC"/>
    <w:rsid w:val="00B43FD4"/>
    <w:rsid w:val="00B638A7"/>
    <w:rsid w:val="00B74038"/>
    <w:rsid w:val="00B74D66"/>
    <w:rsid w:val="00B94536"/>
    <w:rsid w:val="00B96D68"/>
    <w:rsid w:val="00BC6E8D"/>
    <w:rsid w:val="00C26D59"/>
    <w:rsid w:val="00C4034B"/>
    <w:rsid w:val="00C64920"/>
    <w:rsid w:val="00C6502F"/>
    <w:rsid w:val="00C91DEC"/>
    <w:rsid w:val="00C97C29"/>
    <w:rsid w:val="00CA4AF8"/>
    <w:rsid w:val="00CD2E84"/>
    <w:rsid w:val="00CF5E80"/>
    <w:rsid w:val="00CF6F42"/>
    <w:rsid w:val="00D57A0F"/>
    <w:rsid w:val="00D6047E"/>
    <w:rsid w:val="00D719A9"/>
    <w:rsid w:val="00D95C51"/>
    <w:rsid w:val="00DD773A"/>
    <w:rsid w:val="00E0086A"/>
    <w:rsid w:val="00E16033"/>
    <w:rsid w:val="00E179C1"/>
    <w:rsid w:val="00E448B9"/>
    <w:rsid w:val="00E704C1"/>
    <w:rsid w:val="00E808A9"/>
    <w:rsid w:val="00EE17DB"/>
    <w:rsid w:val="00F048B8"/>
    <w:rsid w:val="00F54581"/>
    <w:rsid w:val="00F779DB"/>
    <w:rsid w:val="00F86835"/>
    <w:rsid w:val="00F93A21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C55A0"/>
  <w15:docId w15:val="{4072E29C-B5C8-43B9-81A8-92CCF238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D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DEC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EC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C91DEC"/>
    <w:pPr>
      <w:spacing w:after="120" w:line="429" w:lineRule="auto"/>
    </w:pPr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1DEC"/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paragraph" w:customStyle="1" w:styleId="msoorganizationname">
    <w:name w:val="msoorganizationname"/>
    <w:rsid w:val="00C91DEC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36"/>
      <w:szCs w:val="36"/>
      <w14:ligatures w14:val="standard"/>
      <w14:cntxtAlts/>
    </w:rPr>
  </w:style>
  <w:style w:type="paragraph" w:customStyle="1" w:styleId="msotagline">
    <w:name w:val="msotagline"/>
    <w:rsid w:val="00C91DEC"/>
    <w:pPr>
      <w:spacing w:after="0" w:line="240" w:lineRule="auto"/>
    </w:pPr>
    <w:rPr>
      <w:rFonts w:ascii="Franklin Gothic Demi" w:eastAsia="Times New Roman" w:hAnsi="Franklin Gothic Demi" w:cs="Times New Roman"/>
      <w:color w:val="000080"/>
      <w:kern w:val="28"/>
      <w:sz w:val="26"/>
      <w:szCs w:val="2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06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4BD7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Default">
    <w:name w:val="Default"/>
    <w:rsid w:val="004D6ED8"/>
    <w:pPr>
      <w:autoSpaceDE w:val="0"/>
      <w:autoSpaceDN w:val="0"/>
      <w:adjustRightInd w:val="0"/>
      <w:spacing w:after="0" w:line="240" w:lineRule="auto"/>
    </w:pPr>
    <w:rPr>
      <w:rFonts w:ascii="Museo Slab 500" w:hAnsi="Museo Slab 500" w:cs="Museo Slab 500"/>
      <w:color w:val="000000"/>
      <w:sz w:val="24"/>
      <w:szCs w:val="24"/>
    </w:rPr>
  </w:style>
  <w:style w:type="character" w:customStyle="1" w:styleId="A0">
    <w:name w:val="A0"/>
    <w:uiPriority w:val="99"/>
    <w:rsid w:val="004D6ED8"/>
    <w:rPr>
      <w:rFonts w:cs="Museo Slab 50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221607342D74EBE7E7A6ECB1D9519" ma:contentTypeVersion="7" ma:contentTypeDescription="Create a new document." ma:contentTypeScope="" ma:versionID="f5e7db24961461ef20b537bcbb39ae7a">
  <xsd:schema xmlns:xsd="http://www.w3.org/2001/XMLSchema" xmlns:xs="http://www.w3.org/2001/XMLSchema" xmlns:p="http://schemas.microsoft.com/office/2006/metadata/properties" xmlns:ns2="1220ce0e-288f-4e6d-9dc4-45e8b5fe69bd" xmlns:ns3="62ebb67a-abf3-40e6-b9a8-463cc9516f46" targetNamespace="http://schemas.microsoft.com/office/2006/metadata/properties" ma:root="true" ma:fieldsID="1b8037ba7724d050e3289f1b985a0d1b" ns2:_="" ns3:_="">
    <xsd:import namespace="1220ce0e-288f-4e6d-9dc4-45e8b5fe69bd"/>
    <xsd:import namespace="62ebb67a-abf3-40e6-b9a8-463cc9516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0ce0e-288f-4e6d-9dc4-45e8b5fe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b67a-abf3-40e6-b9a8-463cc9516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ebb67a-abf3-40e6-b9a8-463cc9516f4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4A821-5B78-4BE6-B10C-5C5695C35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1CF34-9DB4-4B80-8D25-8022192BE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0ce0e-288f-4e6d-9dc4-45e8b5fe69bd"/>
    <ds:schemaRef ds:uri="62ebb67a-abf3-40e6-b9a8-463cc9516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1D20B-BF50-467A-94B2-AE12C018E885}">
  <ds:schemaRefs>
    <ds:schemaRef ds:uri="http://schemas.microsoft.com/office/2006/metadata/properties"/>
    <ds:schemaRef ds:uri="http://schemas.microsoft.com/office/infopath/2007/PartnerControls"/>
    <ds:schemaRef ds:uri="62ebb67a-abf3-40e6-b9a8-463cc9516f46"/>
  </ds:schemaRefs>
</ds:datastoreItem>
</file>

<file path=customXml/itemProps4.xml><?xml version="1.0" encoding="utf-8"?>
<ds:datastoreItem xmlns:ds="http://schemas.openxmlformats.org/officeDocument/2006/customXml" ds:itemID="{06FCB836-7BBA-44E6-B071-4FAB7FA64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Erickson</dc:creator>
  <cp:lastModifiedBy>Karen Kallay</cp:lastModifiedBy>
  <cp:revision>2</cp:revision>
  <dcterms:created xsi:type="dcterms:W3CDTF">2022-01-20T23:04:00Z</dcterms:created>
  <dcterms:modified xsi:type="dcterms:W3CDTF">2022-01-2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221607342D74EBE7E7A6ECB1D9519</vt:lpwstr>
  </property>
</Properties>
</file>